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考前对策  二级词汇详解  日文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考前对策  二级词汇详解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16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考前对策  二级词汇详解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